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CD784" w14:textId="77777777" w:rsidR="00DF4029" w:rsidRPr="00507B88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  <w:r w:rsidRPr="00507B8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2696D5" wp14:editId="6F7567EE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0E1" w14:textId="77777777" w:rsidR="00C0457E" w:rsidRPr="00507B88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  <w:r w:rsidRPr="00507B88">
        <w:rPr>
          <w:rFonts w:ascii="Times New Roman" w:hAnsi="Times New Roman" w:cs="Times New Roman"/>
          <w:b/>
          <w:bCs/>
          <w:lang w:val="en-GB"/>
        </w:rPr>
        <w:t>UNITED STATES-INDIA EDUCATIONAL FOUNDATION</w:t>
      </w:r>
    </w:p>
    <w:p w14:paraId="66927DFB" w14:textId="77777777" w:rsidR="00C0457E" w:rsidRPr="00507B88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  <w:r w:rsidRPr="00507B88">
        <w:rPr>
          <w:rFonts w:ascii="Times New Roman" w:hAnsi="Times New Roman" w:cs="Times New Roman"/>
          <w:b/>
          <w:bCs/>
          <w:lang w:val="en-GB"/>
        </w:rPr>
        <w:t>Fulbright House, 12 Hailey Road, New Delhi 110 001</w:t>
      </w:r>
    </w:p>
    <w:p w14:paraId="1CF7E2A6" w14:textId="312D370A" w:rsidR="00236541" w:rsidRPr="00507B88" w:rsidRDefault="003B2D11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ascii="Times New Roman" w:hAnsi="Times New Roman" w:cs="Times New Roman"/>
          <w:b/>
          <w:bCs/>
          <w:u w:val="single"/>
          <w:lang w:val="en-GB"/>
        </w:rPr>
      </w:pPr>
      <w:r w:rsidRPr="00507B88">
        <w:rPr>
          <w:rFonts w:ascii="Times New Roman" w:hAnsi="Times New Roman" w:cs="Times New Roman"/>
          <w:b/>
          <w:bCs/>
          <w:u w:val="single"/>
          <w:lang w:val="en-GB"/>
        </w:rPr>
        <w:t>2027</w:t>
      </w:r>
      <w:r w:rsidR="00593103" w:rsidRPr="00507B88">
        <w:rPr>
          <w:rFonts w:ascii="Times New Roman" w:hAnsi="Times New Roman" w:cs="Times New Roman"/>
          <w:b/>
          <w:bCs/>
          <w:u w:val="single"/>
          <w:lang w:val="en-GB"/>
        </w:rPr>
        <w:t>-</w:t>
      </w:r>
      <w:r w:rsidRPr="00507B88">
        <w:rPr>
          <w:rFonts w:ascii="Times New Roman" w:hAnsi="Times New Roman" w:cs="Times New Roman"/>
          <w:b/>
          <w:bCs/>
          <w:u w:val="single"/>
          <w:lang w:val="en-GB"/>
        </w:rPr>
        <w:t>2028</w:t>
      </w:r>
      <w:r w:rsidR="00617E04" w:rsidRPr="00507B88"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r w:rsidR="00963D51" w:rsidRPr="00507B88">
        <w:rPr>
          <w:rFonts w:ascii="Times New Roman" w:hAnsi="Times New Roman" w:cs="Times New Roman"/>
          <w:b/>
          <w:bCs/>
          <w:u w:val="single"/>
          <w:lang w:val="en-GB"/>
        </w:rPr>
        <w:t>Fulbright-Nehru Doctoral Research</w:t>
      </w:r>
      <w:r w:rsidR="00236541" w:rsidRPr="00507B88">
        <w:rPr>
          <w:rFonts w:ascii="Times New Roman" w:hAnsi="Times New Roman" w:cs="Times New Roman"/>
          <w:b/>
          <w:bCs/>
          <w:u w:val="single"/>
          <w:lang w:val="en-GB"/>
        </w:rPr>
        <w:t xml:space="preserve"> Fellowships</w:t>
      </w:r>
      <w:r w:rsidR="006D1831" w:rsidRPr="00507B88"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</w:p>
    <w:p w14:paraId="6CBEB353" w14:textId="77777777" w:rsidR="00C0457E" w:rsidRPr="00507B88" w:rsidRDefault="00963D51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ascii="Times New Roman" w:hAnsi="Times New Roman" w:cs="Times New Roman"/>
          <w:b/>
          <w:bCs/>
          <w:u w:val="single"/>
          <w:lang w:val="en-GB"/>
        </w:rPr>
      </w:pPr>
      <w:r w:rsidRPr="00507B88">
        <w:rPr>
          <w:rFonts w:ascii="Times New Roman" w:hAnsi="Times New Roman" w:cs="Times New Roman"/>
          <w:b/>
          <w:bCs/>
          <w:u w:val="single"/>
          <w:lang w:val="en-GB"/>
        </w:rPr>
        <w:t>FNDR</w:t>
      </w:r>
      <w:r w:rsidR="00D81F47" w:rsidRPr="00507B88"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r w:rsidR="006D1831" w:rsidRPr="00507B88">
        <w:rPr>
          <w:rFonts w:ascii="Times New Roman" w:hAnsi="Times New Roman" w:cs="Times New Roman"/>
          <w:b/>
          <w:bCs/>
          <w:u w:val="single"/>
          <w:lang w:val="en-GB"/>
        </w:rPr>
        <w:t xml:space="preserve">Applicant </w:t>
      </w:r>
      <w:r w:rsidR="005429BE" w:rsidRPr="00507B88">
        <w:rPr>
          <w:rFonts w:ascii="Times New Roman" w:hAnsi="Times New Roman" w:cs="Times New Roman"/>
          <w:b/>
          <w:bCs/>
          <w:u w:val="single"/>
          <w:lang w:val="en-GB"/>
        </w:rPr>
        <w:t>Checklist</w:t>
      </w:r>
    </w:p>
    <w:p w14:paraId="6AF259C1" w14:textId="77777777" w:rsidR="00707325" w:rsidRPr="00507B88" w:rsidRDefault="00707325" w:rsidP="00707325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right"/>
        <w:rPr>
          <w:rFonts w:ascii="Times New Roman" w:hAnsi="Times New Roman" w:cs="Times New Roman"/>
          <w:b/>
          <w:bCs/>
          <w:color w:val="FF0000"/>
          <w:u w:val="single"/>
          <w:lang w:val="en-GB"/>
        </w:rPr>
      </w:pPr>
    </w:p>
    <w:p w14:paraId="6E6A42D0" w14:textId="6AD256B0" w:rsidR="00067FE3" w:rsidRPr="00507B88" w:rsidRDefault="00067FE3" w:rsidP="00067FE3">
      <w:pPr>
        <w:spacing w:after="0" w:line="240" w:lineRule="auto"/>
        <w:rPr>
          <w:rFonts w:ascii="Times New Roman" w:hAnsi="Times New Roman" w:cs="Times New Roman"/>
        </w:rPr>
      </w:pPr>
      <w:r w:rsidRPr="00507B88">
        <w:rPr>
          <w:rFonts w:ascii="Times New Roman" w:hAnsi="Times New Roman" w:cs="Times New Roman"/>
        </w:rPr>
        <w:t xml:space="preserve">Before you submit your online application no later than </w:t>
      </w:r>
      <w:r w:rsidR="00587606" w:rsidRPr="00507B88">
        <w:rPr>
          <w:rFonts w:ascii="Times New Roman" w:hAnsi="Times New Roman" w:cs="Times New Roman"/>
        </w:rPr>
        <w:t>July 1</w:t>
      </w:r>
      <w:r w:rsidR="00250701" w:rsidRPr="00507B88">
        <w:rPr>
          <w:rFonts w:ascii="Times New Roman" w:hAnsi="Times New Roman" w:cs="Times New Roman"/>
        </w:rPr>
        <w:t xml:space="preserve">, </w:t>
      </w:r>
      <w:r w:rsidR="003B2D11" w:rsidRPr="00507B88">
        <w:rPr>
          <w:rFonts w:ascii="Times New Roman" w:hAnsi="Times New Roman" w:cs="Times New Roman"/>
        </w:rPr>
        <w:t>2026</w:t>
      </w:r>
      <w:r w:rsidRPr="00507B88">
        <w:rPr>
          <w:rFonts w:ascii="Times New Roman" w:hAnsi="Times New Roman" w:cs="Times New Roman"/>
        </w:rPr>
        <w:t>, please ensure the following:</w:t>
      </w:r>
    </w:p>
    <w:p w14:paraId="7D920F95" w14:textId="77777777" w:rsidR="00067FE3" w:rsidRPr="00507B88" w:rsidRDefault="00067FE3" w:rsidP="00067FE3">
      <w:pPr>
        <w:spacing w:after="0" w:line="240" w:lineRule="auto"/>
        <w:rPr>
          <w:rFonts w:ascii="Times New Roman" w:hAnsi="Times New Roman" w:cs="Times New Roman"/>
        </w:rPr>
      </w:pPr>
      <w:r w:rsidRPr="00507B88">
        <w:rPr>
          <w:rFonts w:ascii="Times New Roman" w:hAnsi="Times New Roman" w:cs="Times New Roman"/>
        </w:rPr>
        <w:t xml:space="preserve">(Check </w:t>
      </w:r>
      <w:r w:rsidRPr="00507B88">
        <w:rPr>
          <w:rFonts w:ascii="Times New Roman" w:hAnsi="Times New Roman" w:cs="Times New Roman"/>
          <w:noProof/>
        </w:rPr>
        <w:drawing>
          <wp:inline distT="0" distB="0" distL="0" distR="0" wp14:anchorId="06210DBA" wp14:editId="3D183A37">
            <wp:extent cx="114300" cy="114300"/>
            <wp:effectExtent l="0" t="0" r="0" b="0"/>
            <wp:docPr id="1" name="Picture 1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B88">
        <w:rPr>
          <w:rFonts w:ascii="Times New Roman" w:hAnsi="Times New Roman" w:cs="Times New Roman"/>
        </w:rPr>
        <w:t xml:space="preserve"> against each item on the following list)</w:t>
      </w:r>
    </w:p>
    <w:p w14:paraId="534A5813" w14:textId="102F05FF" w:rsidR="00067FE3" w:rsidRPr="00507B88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7B88">
        <w:rPr>
          <w:rFonts w:ascii="Times New Roman" w:hAnsi="Times New Roman" w:cs="Times New Roman"/>
        </w:rPr>
        <w:t xml:space="preserve">_____ Upload your curriculum vitae or resume on the Page: Academic and Professional Information of the online application form. It should provide a complete picture of your educational background, work experience, and all major accomplishments (publications, awards, memberships in associations etc.). It should not exceed </w:t>
      </w:r>
      <w:r w:rsidR="000E5C80" w:rsidRPr="00507B88">
        <w:rPr>
          <w:rFonts w:ascii="Times New Roman" w:hAnsi="Times New Roman" w:cs="Times New Roman"/>
        </w:rPr>
        <w:t>four</w:t>
      </w:r>
      <w:r w:rsidRPr="00507B88">
        <w:rPr>
          <w:rFonts w:ascii="Times New Roman" w:hAnsi="Times New Roman" w:cs="Times New Roman"/>
        </w:rPr>
        <w:t xml:space="preserve"> pages. Do not include any photographs.</w:t>
      </w:r>
    </w:p>
    <w:p w14:paraId="6621A62B" w14:textId="77777777" w:rsidR="00067FE3" w:rsidRPr="00507B88" w:rsidRDefault="00067FE3" w:rsidP="00067FE3">
      <w:pPr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7B88">
        <w:rPr>
          <w:rFonts w:ascii="Times New Roman" w:hAnsi="Times New Roman" w:cs="Times New Roman"/>
        </w:rPr>
        <w:t>_____Upload scanned copies of your mark sheets or transcripts and diploma/degree certificates from bachelor’s degree onwards on the Page: Academic Materials of the online application form.</w:t>
      </w:r>
    </w:p>
    <w:p w14:paraId="33F0B496" w14:textId="0A4E79CF" w:rsidR="00067FE3" w:rsidRPr="00507B88" w:rsidRDefault="00067FE3" w:rsidP="00067FE3">
      <w:pPr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7B88">
        <w:rPr>
          <w:rFonts w:ascii="Times New Roman" w:hAnsi="Times New Roman" w:cs="Times New Roman"/>
        </w:rPr>
        <w:t>_____ Upload test score reports, if available (</w:t>
      </w:r>
      <w:r w:rsidR="00893B6E" w:rsidRPr="00507B88">
        <w:rPr>
          <w:rFonts w:ascii="Times New Roman" w:hAnsi="Times New Roman" w:cs="Times New Roman"/>
        </w:rPr>
        <w:t>e.g.,</w:t>
      </w:r>
      <w:r w:rsidRPr="00507B88">
        <w:rPr>
          <w:rFonts w:ascii="Times New Roman" w:hAnsi="Times New Roman" w:cs="Times New Roman"/>
        </w:rPr>
        <w:t xml:space="preserve"> TOEFL) on the Page: Score </w:t>
      </w:r>
      <w:r w:rsidR="0072682C" w:rsidRPr="00507B88">
        <w:rPr>
          <w:rFonts w:ascii="Times New Roman" w:hAnsi="Times New Roman" w:cs="Times New Roman"/>
        </w:rPr>
        <w:t>R</w:t>
      </w:r>
      <w:r w:rsidRPr="00507B88">
        <w:rPr>
          <w:rFonts w:ascii="Times New Roman" w:hAnsi="Times New Roman" w:cs="Times New Roman"/>
        </w:rPr>
        <w:t>eports</w:t>
      </w:r>
    </w:p>
    <w:p w14:paraId="344CA6B9" w14:textId="77777777" w:rsidR="00067FE3" w:rsidRPr="00507B88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7B88">
        <w:rPr>
          <w:rFonts w:ascii="Times New Roman" w:hAnsi="Times New Roman" w:cs="Times New Roman"/>
        </w:rPr>
        <w:t xml:space="preserve">_____ Upload your study/research objectives on the Page: Study Plan of the online application form. </w:t>
      </w:r>
    </w:p>
    <w:p w14:paraId="7BA4E4F0" w14:textId="280DC984" w:rsidR="00067FE3" w:rsidRPr="00507B88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7B88">
        <w:rPr>
          <w:rFonts w:ascii="Times New Roman" w:hAnsi="Times New Roman" w:cs="Times New Roman"/>
        </w:rPr>
        <w:t>_____Upload personal statement on the Page: Study Plan of the online application form.</w:t>
      </w:r>
    </w:p>
    <w:p w14:paraId="7FEFD44D" w14:textId="1819AF2C" w:rsidR="00C73495" w:rsidRPr="00507B88" w:rsidRDefault="00C73495" w:rsidP="00D1516C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7B88">
        <w:rPr>
          <w:rFonts w:ascii="Times New Roman" w:hAnsi="Times New Roman" w:cs="Times New Roman"/>
        </w:rPr>
        <w:t>_____Upload Letter (s) of Invitation on the Page: Study Plan of the online application form.</w:t>
      </w:r>
    </w:p>
    <w:p w14:paraId="2EB09DC3" w14:textId="77777777" w:rsidR="00067FE3" w:rsidRPr="00507B88" w:rsidRDefault="00067FE3" w:rsidP="00067FE3">
      <w:pPr>
        <w:pStyle w:val="ListParagraph"/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ascii="Times New Roman" w:hAnsi="Times New Roman" w:cs="Times New Roman"/>
          <w:u w:val="single"/>
        </w:rPr>
      </w:pPr>
      <w:r w:rsidRPr="00507B88">
        <w:rPr>
          <w:rFonts w:ascii="Times New Roman" w:hAnsi="Times New Roman" w:cs="Times New Roman"/>
        </w:rPr>
        <w:t>_____Upload passport copy on the Page: Grant and Travel Plans.</w:t>
      </w:r>
    </w:p>
    <w:p w14:paraId="7893BACA" w14:textId="1AC9DD76" w:rsidR="00BA08C3" w:rsidRPr="00507B88" w:rsidRDefault="00067FE3" w:rsidP="00BA08C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7B88">
        <w:rPr>
          <w:rFonts w:ascii="Times New Roman" w:hAnsi="Times New Roman" w:cs="Times New Roman"/>
        </w:rPr>
        <w:t>_____</w:t>
      </w:r>
      <w:r w:rsidR="00D91B3F" w:rsidRPr="00507B88">
        <w:rPr>
          <w:rFonts w:ascii="Times New Roman" w:hAnsi="Times New Roman" w:cs="Times New Roman"/>
        </w:rPr>
        <w:t>Complete the FNDR Applicant Annexure Form electronically and upload the pdf copy on the Country-specific Materials link on the Page: Additional Information of the online application.</w:t>
      </w:r>
      <w:r w:rsidR="00BA08C3" w:rsidRPr="00507B88">
        <w:rPr>
          <w:rFonts w:ascii="Times New Roman" w:hAnsi="Times New Roman" w:cs="Times New Roman"/>
        </w:rPr>
        <w:t xml:space="preserve"> Also upload </w:t>
      </w:r>
      <w:r w:rsidR="00BA08C3" w:rsidRPr="00507B88">
        <w:rPr>
          <w:rFonts w:ascii="Times New Roman" w:hAnsi="Times New Roman" w:cs="Times New Roman"/>
          <w:color w:val="000000"/>
        </w:rPr>
        <w:t xml:space="preserve">writing sample (not exceeding 20 pages) on this </w:t>
      </w:r>
      <w:r w:rsidR="00BA08C3" w:rsidRPr="00507B88">
        <w:rPr>
          <w:rFonts w:ascii="Times New Roman" w:hAnsi="Times New Roman" w:cs="Times New Roman"/>
        </w:rPr>
        <w:t>link.</w:t>
      </w:r>
    </w:p>
    <w:p w14:paraId="65375055" w14:textId="77777777" w:rsidR="00067FE3" w:rsidRPr="00507B88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7B88">
        <w:rPr>
          <w:rFonts w:ascii="Times New Roman" w:hAnsi="Times New Roman" w:cs="Times New Roman"/>
        </w:rPr>
        <w:t xml:space="preserve">_____ Upload scanned copy of Ph.D. Registration Certificate on the Page: Additional Information (Supplemental Materials). </w:t>
      </w:r>
      <w:r w:rsidR="00C73495" w:rsidRPr="00507B88">
        <w:rPr>
          <w:rFonts w:ascii="Times New Roman" w:hAnsi="Times New Roman" w:cs="Times New Roman"/>
        </w:rPr>
        <w:t>It should indicate the topic of your Ph.D. thesis, the name of your Ph.D. supervisor and the Ph.D. registration date.</w:t>
      </w:r>
    </w:p>
    <w:p w14:paraId="1611BE8C" w14:textId="777905C2" w:rsidR="00067FE3" w:rsidRPr="00507B88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7B88">
        <w:rPr>
          <w:rFonts w:ascii="Times New Roman" w:hAnsi="Times New Roman" w:cs="Times New Roman"/>
        </w:rPr>
        <w:t xml:space="preserve">_____ Upload </w:t>
      </w:r>
      <w:r w:rsidRPr="00507B88">
        <w:rPr>
          <w:rFonts w:ascii="Times New Roman" w:hAnsi="Times New Roman" w:cs="Times New Roman"/>
          <w:color w:val="000000"/>
        </w:rPr>
        <w:t>FN</w:t>
      </w:r>
      <w:r w:rsidR="00273E1F" w:rsidRPr="00507B88">
        <w:rPr>
          <w:rFonts w:ascii="Times New Roman" w:hAnsi="Times New Roman" w:cs="Times New Roman"/>
          <w:color w:val="000000"/>
        </w:rPr>
        <w:t>DR</w:t>
      </w:r>
      <w:r w:rsidRPr="00507B88">
        <w:rPr>
          <w:rFonts w:ascii="Times New Roman" w:hAnsi="Times New Roman" w:cs="Times New Roman"/>
          <w:color w:val="000000"/>
        </w:rPr>
        <w:t xml:space="preserve"> employer’s endorsement form </w:t>
      </w:r>
      <w:r w:rsidR="00D91B3F" w:rsidRPr="00507B88">
        <w:rPr>
          <w:rFonts w:ascii="Times New Roman" w:hAnsi="Times New Roman" w:cs="Times New Roman"/>
          <w:color w:val="000000"/>
        </w:rPr>
        <w:t xml:space="preserve">(if applicable) </w:t>
      </w:r>
      <w:r w:rsidRPr="00507B88">
        <w:rPr>
          <w:rFonts w:ascii="Times New Roman" w:hAnsi="Times New Roman" w:cs="Times New Roman"/>
          <w:color w:val="000000"/>
        </w:rPr>
        <w:t xml:space="preserve">on the Page: Additional Information (Additional Documentation) </w:t>
      </w:r>
    </w:p>
    <w:p w14:paraId="41C7C964" w14:textId="77777777" w:rsidR="00067FE3" w:rsidRPr="00507B88" w:rsidRDefault="00067FE3" w:rsidP="00067FE3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p w14:paraId="2885D493" w14:textId="3D0F6FD9" w:rsidR="00067FE3" w:rsidRPr="00507B88" w:rsidRDefault="00067FE3" w:rsidP="00067FE3">
      <w:pPr>
        <w:spacing w:line="240" w:lineRule="auto"/>
        <w:rPr>
          <w:rFonts w:ascii="Times New Roman" w:hAnsi="Times New Roman" w:cs="Times New Roman"/>
          <w:i/>
          <w:iCs/>
        </w:rPr>
      </w:pPr>
      <w:r w:rsidRPr="00507B88">
        <w:rPr>
          <w:rFonts w:ascii="Times New Roman" w:hAnsi="Times New Roman" w:cs="Times New Roman"/>
          <w:i/>
          <w:iCs/>
          <w:lang w:val="en-GB"/>
        </w:rPr>
        <w:t>Please obtain the endorsement from the appropriate administrative authority on the FN</w:t>
      </w:r>
      <w:r w:rsidR="00C73495" w:rsidRPr="00507B88">
        <w:rPr>
          <w:rFonts w:ascii="Times New Roman" w:hAnsi="Times New Roman" w:cs="Times New Roman"/>
          <w:i/>
          <w:iCs/>
          <w:lang w:val="en-GB"/>
        </w:rPr>
        <w:t>DR</w:t>
      </w:r>
      <w:r w:rsidRPr="00507B88">
        <w:rPr>
          <w:rFonts w:ascii="Times New Roman" w:hAnsi="Times New Roman" w:cs="Times New Roman"/>
          <w:i/>
          <w:iCs/>
          <w:lang w:val="en-GB"/>
        </w:rPr>
        <w:t xml:space="preserve"> Employer’s Endorsement Form and upload it to t</w:t>
      </w:r>
      <w:r w:rsidRPr="00507B88">
        <w:rPr>
          <w:rFonts w:ascii="Times New Roman" w:hAnsi="Times New Roman" w:cs="Times New Roman"/>
          <w:i/>
          <w:iCs/>
        </w:rPr>
        <w:t>he online application form</w:t>
      </w:r>
      <w:r w:rsidRPr="00507B88">
        <w:rPr>
          <w:rFonts w:ascii="Times New Roman" w:hAnsi="Times New Roman" w:cs="Times New Roman"/>
          <w:i/>
          <w:iCs/>
          <w:lang w:val="en-GB"/>
        </w:rPr>
        <w:t xml:space="preserve">. </w:t>
      </w:r>
      <w:r w:rsidR="005E4060" w:rsidRPr="00507B88">
        <w:rPr>
          <w:rFonts w:ascii="Times New Roman" w:hAnsi="Times New Roman" w:cs="Times New Roman"/>
          <w:i/>
          <w:iCs/>
        </w:rPr>
        <w:t>Or</w:t>
      </w:r>
      <w:r w:rsidRPr="00507B88">
        <w:rPr>
          <w:rFonts w:ascii="Times New Roman" w:hAnsi="Times New Roman" w:cs="Times New Roman"/>
          <w:i/>
          <w:iCs/>
        </w:rPr>
        <w:t xml:space="preserve"> your employer can send </w:t>
      </w:r>
      <w:r w:rsidR="00250701" w:rsidRPr="00507B88">
        <w:rPr>
          <w:rFonts w:ascii="Times New Roman" w:hAnsi="Times New Roman" w:cs="Times New Roman"/>
          <w:i/>
          <w:iCs/>
        </w:rPr>
        <w:t>signed</w:t>
      </w:r>
      <w:r w:rsidRPr="00507B88">
        <w:rPr>
          <w:rFonts w:ascii="Times New Roman" w:hAnsi="Times New Roman" w:cs="Times New Roman"/>
          <w:i/>
          <w:iCs/>
        </w:rPr>
        <w:t xml:space="preserve"> form directly </w:t>
      </w:r>
      <w:r w:rsidR="00250701" w:rsidRPr="00507B88">
        <w:rPr>
          <w:rFonts w:ascii="Times New Roman" w:hAnsi="Times New Roman" w:cs="Times New Roman"/>
          <w:i/>
          <w:iCs/>
        </w:rPr>
        <w:t xml:space="preserve">at </w:t>
      </w:r>
      <w:hyperlink r:id="rId8" w:history="1">
        <w:r w:rsidR="00EB2F39" w:rsidRPr="00507B88">
          <w:rPr>
            <w:rStyle w:val="Hyperlink"/>
            <w:rFonts w:ascii="Times New Roman" w:hAnsi="Times New Roman" w:cs="Times New Roman"/>
            <w:i/>
            <w:iCs/>
          </w:rPr>
          <w:t>ffsp@usief.org.in</w:t>
        </w:r>
      </w:hyperlink>
      <w:r w:rsidR="00EB2F39" w:rsidRPr="00507B88">
        <w:rPr>
          <w:rFonts w:ascii="Times New Roman" w:hAnsi="Times New Roman" w:cs="Times New Roman"/>
          <w:i/>
          <w:iCs/>
        </w:rPr>
        <w:t xml:space="preserve"> </w:t>
      </w:r>
      <w:r w:rsidRPr="00507B88">
        <w:rPr>
          <w:rFonts w:ascii="Times New Roman" w:hAnsi="Times New Roman" w:cs="Times New Roman"/>
          <w:i/>
          <w:iCs/>
        </w:rPr>
        <w:t xml:space="preserve">so as to reach no later than </w:t>
      </w:r>
      <w:r w:rsidR="00587606" w:rsidRPr="00507B88">
        <w:rPr>
          <w:rFonts w:ascii="Times New Roman" w:hAnsi="Times New Roman" w:cs="Times New Roman"/>
          <w:i/>
          <w:iCs/>
        </w:rPr>
        <w:t>July 1</w:t>
      </w:r>
      <w:r w:rsidR="00250701" w:rsidRPr="00507B88">
        <w:rPr>
          <w:rFonts w:ascii="Times New Roman" w:hAnsi="Times New Roman" w:cs="Times New Roman"/>
          <w:i/>
          <w:iCs/>
        </w:rPr>
        <w:t xml:space="preserve">, </w:t>
      </w:r>
      <w:r w:rsidR="003B2D11" w:rsidRPr="00507B88">
        <w:rPr>
          <w:rFonts w:ascii="Times New Roman" w:hAnsi="Times New Roman" w:cs="Times New Roman"/>
          <w:i/>
          <w:iCs/>
        </w:rPr>
        <w:t>2026</w:t>
      </w:r>
      <w:r w:rsidRPr="00507B88">
        <w:rPr>
          <w:rFonts w:ascii="Times New Roman" w:hAnsi="Times New Roman" w:cs="Times New Roman"/>
          <w:i/>
          <w:iCs/>
        </w:rPr>
        <w:t>. Please indicate in the FN</w:t>
      </w:r>
      <w:r w:rsidR="00C73495" w:rsidRPr="00507B88">
        <w:rPr>
          <w:rFonts w:ascii="Times New Roman" w:hAnsi="Times New Roman" w:cs="Times New Roman"/>
          <w:i/>
          <w:iCs/>
        </w:rPr>
        <w:t>DR</w:t>
      </w:r>
      <w:r w:rsidRPr="00507B88">
        <w:rPr>
          <w:rFonts w:ascii="Times New Roman" w:hAnsi="Times New Roman" w:cs="Times New Roman"/>
          <w:i/>
          <w:iCs/>
        </w:rPr>
        <w:t xml:space="preserve"> Applicant Annexure if you will upload the FN</w:t>
      </w:r>
      <w:r w:rsidR="00C73495" w:rsidRPr="00507B88">
        <w:rPr>
          <w:rFonts w:ascii="Times New Roman" w:hAnsi="Times New Roman" w:cs="Times New Roman"/>
          <w:i/>
          <w:iCs/>
        </w:rPr>
        <w:t>DR</w:t>
      </w:r>
      <w:r w:rsidRPr="00507B88">
        <w:rPr>
          <w:rFonts w:ascii="Times New Roman" w:hAnsi="Times New Roman" w:cs="Times New Roman"/>
          <w:i/>
          <w:iCs/>
        </w:rPr>
        <w:t xml:space="preserve"> Employer’s Endorsement Form in your application </w:t>
      </w:r>
      <w:r w:rsidR="000E5C80" w:rsidRPr="00507B88">
        <w:rPr>
          <w:rFonts w:ascii="Times New Roman" w:hAnsi="Times New Roman" w:cs="Times New Roman"/>
          <w:i/>
          <w:iCs/>
        </w:rPr>
        <w:t>form.</w:t>
      </w:r>
    </w:p>
    <w:p w14:paraId="3138DDAD" w14:textId="22549839" w:rsidR="00067FE3" w:rsidRPr="00507B88" w:rsidRDefault="00067FE3" w:rsidP="00067FE3">
      <w:pPr>
        <w:pStyle w:val="ListParagraph"/>
        <w:numPr>
          <w:ilvl w:val="0"/>
          <w:numId w:val="16"/>
        </w:num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07B88">
        <w:rPr>
          <w:rFonts w:ascii="Times New Roman" w:hAnsi="Times New Roman" w:cs="Times New Roman"/>
        </w:rPr>
        <w:t>_____ Recommendations:</w:t>
      </w:r>
      <w:r w:rsidRPr="00507B88">
        <w:rPr>
          <w:rFonts w:ascii="Times New Roman" w:hAnsi="Times New Roman" w:cs="Times New Roman"/>
          <w:lang w:val="en-GB"/>
        </w:rPr>
        <w:t xml:space="preserve"> You must click “Add Recommender” to register three recommenders. You must follow up with the recommenders so that they submit the recommendation by </w:t>
      </w:r>
      <w:r w:rsidR="00587606" w:rsidRPr="00507B88">
        <w:rPr>
          <w:rFonts w:ascii="Times New Roman" w:hAnsi="Times New Roman" w:cs="Times New Roman"/>
        </w:rPr>
        <w:t>July 1</w:t>
      </w:r>
      <w:r w:rsidR="00250701" w:rsidRPr="00507B88">
        <w:rPr>
          <w:rFonts w:ascii="Times New Roman" w:hAnsi="Times New Roman" w:cs="Times New Roman"/>
        </w:rPr>
        <w:t xml:space="preserve">, </w:t>
      </w:r>
      <w:r w:rsidR="003B2D11" w:rsidRPr="00507B88">
        <w:rPr>
          <w:rFonts w:ascii="Times New Roman" w:hAnsi="Times New Roman" w:cs="Times New Roman"/>
        </w:rPr>
        <w:t>2026</w:t>
      </w:r>
      <w:r w:rsidRPr="00507B88">
        <w:rPr>
          <w:rFonts w:ascii="Times New Roman" w:hAnsi="Times New Roman" w:cs="Times New Roman"/>
          <w:lang w:val="en-GB"/>
        </w:rPr>
        <w:t xml:space="preserve">. Referees should be able to submit </w:t>
      </w:r>
      <w:r w:rsidR="00152D58" w:rsidRPr="00507B88">
        <w:rPr>
          <w:rFonts w:ascii="Times New Roman" w:hAnsi="Times New Roman" w:cs="Times New Roman"/>
          <w:lang w:val="en-GB"/>
        </w:rPr>
        <w:t>recommendations</w:t>
      </w:r>
      <w:r w:rsidRPr="00507B88">
        <w:rPr>
          <w:rFonts w:ascii="Times New Roman" w:hAnsi="Times New Roman" w:cs="Times New Roman"/>
          <w:lang w:val="en-GB"/>
        </w:rPr>
        <w:t xml:space="preserve"> even after </w:t>
      </w:r>
      <w:r w:rsidR="00152D58" w:rsidRPr="00507B88">
        <w:rPr>
          <w:rFonts w:ascii="Times New Roman" w:hAnsi="Times New Roman" w:cs="Times New Roman"/>
          <w:lang w:val="en-GB"/>
        </w:rPr>
        <w:t xml:space="preserve">the </w:t>
      </w:r>
      <w:r w:rsidRPr="00507B88">
        <w:rPr>
          <w:rFonts w:ascii="Times New Roman" w:hAnsi="Times New Roman" w:cs="Times New Roman"/>
          <w:lang w:val="en-GB"/>
        </w:rPr>
        <w:t>application is submitted.</w:t>
      </w:r>
    </w:p>
    <w:p w14:paraId="6D9CFA41" w14:textId="77777777" w:rsidR="00067FE3" w:rsidRPr="00507B88" w:rsidRDefault="00067FE3" w:rsidP="00067FE3">
      <w:pPr>
        <w:spacing w:after="0" w:line="240" w:lineRule="auto"/>
        <w:rPr>
          <w:rFonts w:ascii="Times New Roman" w:hAnsi="Times New Roman" w:cs="Times New Roman"/>
        </w:rPr>
      </w:pPr>
    </w:p>
    <w:p w14:paraId="3A398999" w14:textId="77777777" w:rsidR="00067FE3" w:rsidRPr="00507B88" w:rsidRDefault="00067FE3" w:rsidP="00067FE3">
      <w:pPr>
        <w:tabs>
          <w:tab w:val="left" w:pos="0"/>
          <w:tab w:val="left" w:pos="360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07B88">
        <w:rPr>
          <w:rFonts w:ascii="Times New Roman" w:hAnsi="Times New Roman" w:cs="Times New Roman"/>
          <w:i/>
          <w:iCs/>
          <w:u w:val="single"/>
        </w:rPr>
        <w:t>Important Note:</w:t>
      </w:r>
      <w:r w:rsidRPr="00507B88">
        <w:rPr>
          <w:rFonts w:ascii="Times New Roman" w:hAnsi="Times New Roman" w:cs="Times New Roman"/>
          <w:i/>
          <w:iCs/>
        </w:rPr>
        <w:t xml:space="preserve"> Please note that you cannot upload any document or make any changes to your application </w:t>
      </w:r>
      <w:r w:rsidRPr="00507B88">
        <w:rPr>
          <w:rFonts w:ascii="Times New Roman" w:hAnsi="Times New Roman" w:cs="Times New Roman"/>
          <w:i/>
          <w:iCs/>
          <w:u w:val="single"/>
        </w:rPr>
        <w:t>once you submit</w:t>
      </w:r>
      <w:r w:rsidRPr="00507B88">
        <w:rPr>
          <w:rFonts w:ascii="Times New Roman" w:hAnsi="Times New Roman" w:cs="Times New Roman"/>
          <w:i/>
          <w:iCs/>
        </w:rPr>
        <w:t xml:space="preserve">. Therefore, DO NOT </w:t>
      </w:r>
      <w:r w:rsidRPr="00507B88">
        <w:rPr>
          <w:rFonts w:ascii="Times New Roman" w:hAnsi="Times New Roman" w:cs="Times New Roman"/>
          <w:i/>
          <w:iCs/>
          <w:u w:val="single"/>
        </w:rPr>
        <w:t>submit</w:t>
      </w:r>
      <w:r w:rsidRPr="00507B88">
        <w:rPr>
          <w:rFonts w:ascii="Times New Roman" w:hAnsi="Times New Roman" w:cs="Times New Roman"/>
          <w:i/>
          <w:iCs/>
        </w:rPr>
        <w:t xml:space="preserve"> your application </w:t>
      </w:r>
      <w:r w:rsidRPr="00507B88">
        <w:rPr>
          <w:rFonts w:ascii="Times New Roman" w:hAnsi="Times New Roman" w:cs="Times New Roman"/>
          <w:i/>
          <w:iCs/>
          <w:u w:val="single"/>
        </w:rPr>
        <w:t>until</w:t>
      </w:r>
      <w:r w:rsidRPr="00507B88">
        <w:rPr>
          <w:rFonts w:ascii="Times New Roman" w:hAnsi="Times New Roman" w:cs="Times New Roman"/>
          <w:i/>
          <w:iCs/>
        </w:rPr>
        <w:t xml:space="preserve"> you have uploaded all the required documents. </w:t>
      </w:r>
    </w:p>
    <w:p w14:paraId="4C608155" w14:textId="77777777" w:rsidR="00067FE3" w:rsidRPr="00507B88" w:rsidRDefault="00067FE3" w:rsidP="00067FE3">
      <w:pPr>
        <w:pStyle w:val="ListParagraph"/>
        <w:autoSpaceDN w:val="0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14:paraId="352D51DB" w14:textId="26E2D5BA" w:rsidR="002B23BA" w:rsidRPr="00507B88" w:rsidRDefault="00D524AF" w:rsidP="00152D58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067FE3" w:rsidRPr="00507B88">
        <w:rPr>
          <w:rFonts w:ascii="Times New Roman" w:hAnsi="Times New Roman" w:cs="Times New Roman"/>
        </w:rPr>
        <w:t xml:space="preserve">If you </w:t>
      </w:r>
      <w:r w:rsidR="00C73495" w:rsidRPr="00507B88">
        <w:rPr>
          <w:rFonts w:ascii="Times New Roman" w:hAnsi="Times New Roman" w:cs="Times New Roman"/>
        </w:rPr>
        <w:t>receive</w:t>
      </w:r>
      <w:r w:rsidR="00067FE3" w:rsidRPr="00507B88">
        <w:rPr>
          <w:rFonts w:ascii="Times New Roman" w:hAnsi="Times New Roman" w:cs="Times New Roman"/>
        </w:rPr>
        <w:t xml:space="preserve"> letter of </w:t>
      </w:r>
      <w:r w:rsidR="00C73495" w:rsidRPr="00507B88">
        <w:rPr>
          <w:rFonts w:ascii="Times New Roman" w:hAnsi="Times New Roman" w:cs="Times New Roman"/>
        </w:rPr>
        <w:t>invitation after application deadline</w:t>
      </w:r>
      <w:r w:rsidR="00067FE3" w:rsidRPr="00507B88">
        <w:rPr>
          <w:rFonts w:ascii="Times New Roman" w:hAnsi="Times New Roman" w:cs="Times New Roman"/>
        </w:rPr>
        <w:t>, please forward to</w:t>
      </w:r>
      <w:r w:rsidR="000E5C80" w:rsidRPr="00507B88">
        <w:rPr>
          <w:rFonts w:ascii="Times New Roman" w:hAnsi="Times New Roman" w:cs="Times New Roman"/>
        </w:rPr>
        <w:t>:</w:t>
      </w:r>
      <w:r w:rsidR="00067FE3" w:rsidRPr="00507B88">
        <w:rPr>
          <w:rFonts w:ascii="Times New Roman" w:hAnsi="Times New Roman" w:cs="Times New Roman"/>
        </w:rPr>
        <w:t xml:space="preserve"> </w:t>
      </w:r>
      <w:hyperlink r:id="rId9" w:history="1">
        <w:r w:rsidR="00EB2F39" w:rsidRPr="00507B88">
          <w:rPr>
            <w:rStyle w:val="Hyperlink"/>
            <w:rFonts w:ascii="Times New Roman" w:hAnsi="Times New Roman" w:cs="Times New Roman"/>
          </w:rPr>
          <w:t>ffsp@usief.org.in</w:t>
        </w:r>
      </w:hyperlink>
      <w:r w:rsidR="00EB2F39" w:rsidRPr="00507B88">
        <w:rPr>
          <w:rFonts w:ascii="Times New Roman" w:hAnsi="Times New Roman" w:cs="Times New Roman"/>
        </w:rPr>
        <w:t xml:space="preserve"> </w:t>
      </w:r>
      <w:r w:rsidR="00067FE3" w:rsidRPr="00507B88">
        <w:rPr>
          <w:rFonts w:ascii="Times New Roman" w:hAnsi="Times New Roman" w:cs="Times New Roman"/>
        </w:rPr>
        <w:t xml:space="preserve"> </w:t>
      </w:r>
    </w:p>
    <w:p w14:paraId="66A10A4F" w14:textId="77777777" w:rsidR="000E5C80" w:rsidRPr="00507B88" w:rsidRDefault="000E5C80" w:rsidP="000E5C8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5DE3E52C" w14:textId="77777777" w:rsidR="003E2BF2" w:rsidRPr="00507B88" w:rsidRDefault="003E2BF2" w:rsidP="003E2BF2">
      <w:pPr>
        <w:shd w:val="clear" w:color="auto" w:fill="F2DBDB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7B88">
        <w:rPr>
          <w:rFonts w:ascii="Times New Roman" w:hAnsi="Times New Roman" w:cs="Times New Roman"/>
          <w:bCs/>
        </w:rPr>
        <w:t xml:space="preserve">If you have any questions, please write to </w:t>
      </w:r>
      <w:hyperlink r:id="rId10" w:history="1">
        <w:r w:rsidRPr="00507B88">
          <w:rPr>
            <w:rStyle w:val="Hyperlink"/>
            <w:rFonts w:ascii="Times New Roman" w:hAnsi="Times New Roman" w:cs="Times New Roman"/>
            <w:bCs/>
          </w:rPr>
          <w:t>ffsp@usief.org.in</w:t>
        </w:r>
      </w:hyperlink>
      <w:r w:rsidRPr="00507B88">
        <w:rPr>
          <w:rFonts w:ascii="Times New Roman" w:hAnsi="Times New Roman" w:cs="Times New Roman"/>
          <w:bCs/>
        </w:rPr>
        <w:t xml:space="preserve">  </w:t>
      </w:r>
    </w:p>
    <w:p w14:paraId="2894B838" w14:textId="77777777" w:rsidR="003E2BF2" w:rsidRPr="00507B88" w:rsidRDefault="003E2BF2" w:rsidP="000E5C8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0D1DAB1B" w14:textId="3A990874" w:rsidR="003E2BF2" w:rsidRPr="00507B88" w:rsidRDefault="003E2BF2" w:rsidP="000E5C8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507B88">
        <w:rPr>
          <w:rFonts w:ascii="Times New Roman" w:hAnsi="Times New Roman" w:cs="Times New Roman"/>
        </w:rPr>
        <w:t xml:space="preserve">Last updated: </w:t>
      </w:r>
      <w:r w:rsidR="00BA6D0D" w:rsidRPr="00507B88">
        <w:rPr>
          <w:rFonts w:ascii="Times New Roman" w:hAnsi="Times New Roman" w:cs="Times New Roman"/>
        </w:rPr>
        <w:t xml:space="preserve">February </w:t>
      </w:r>
      <w:r w:rsidR="00466DA4">
        <w:rPr>
          <w:rFonts w:ascii="Times New Roman" w:hAnsi="Times New Roman" w:cs="Times New Roman"/>
        </w:rPr>
        <w:t>11</w:t>
      </w:r>
      <w:r w:rsidRPr="00507B88">
        <w:rPr>
          <w:rFonts w:ascii="Times New Roman" w:hAnsi="Times New Roman" w:cs="Times New Roman"/>
        </w:rPr>
        <w:t xml:space="preserve">, </w:t>
      </w:r>
      <w:r w:rsidR="003B2D11" w:rsidRPr="00507B88">
        <w:rPr>
          <w:rFonts w:ascii="Times New Roman" w:hAnsi="Times New Roman" w:cs="Times New Roman"/>
        </w:rPr>
        <w:t>2026</w:t>
      </w:r>
      <w:r w:rsidRPr="00507B88">
        <w:rPr>
          <w:rFonts w:ascii="Times New Roman" w:hAnsi="Times New Roman" w:cs="Times New Roman"/>
        </w:rPr>
        <w:t xml:space="preserve"> </w:t>
      </w:r>
    </w:p>
    <w:sectPr w:rsidR="003E2BF2" w:rsidRPr="00507B88" w:rsidSect="00A26455">
      <w:pgSz w:w="11906" w:h="16838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E7E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4166"/>
    <w:multiLevelType w:val="hybridMultilevel"/>
    <w:tmpl w:val="555E74EE"/>
    <w:lvl w:ilvl="0" w:tplc="74C06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42936">
    <w:abstractNumId w:val="13"/>
  </w:num>
  <w:num w:numId="2" w16cid:durableId="833225124">
    <w:abstractNumId w:val="6"/>
  </w:num>
  <w:num w:numId="3" w16cid:durableId="1702389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726070">
    <w:abstractNumId w:val="4"/>
  </w:num>
  <w:num w:numId="5" w16cid:durableId="200094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3607490">
    <w:abstractNumId w:val="0"/>
  </w:num>
  <w:num w:numId="7" w16cid:durableId="1148934346">
    <w:abstractNumId w:val="12"/>
  </w:num>
  <w:num w:numId="8" w16cid:durableId="831870863">
    <w:abstractNumId w:val="9"/>
  </w:num>
  <w:num w:numId="9" w16cid:durableId="308704586">
    <w:abstractNumId w:val="1"/>
  </w:num>
  <w:num w:numId="10" w16cid:durableId="1421609254">
    <w:abstractNumId w:val="10"/>
  </w:num>
  <w:num w:numId="11" w16cid:durableId="966159342">
    <w:abstractNumId w:val="8"/>
  </w:num>
  <w:num w:numId="12" w16cid:durableId="417334945">
    <w:abstractNumId w:val="7"/>
  </w:num>
  <w:num w:numId="13" w16cid:durableId="2073573221">
    <w:abstractNumId w:val="3"/>
  </w:num>
  <w:num w:numId="14" w16cid:durableId="409886536">
    <w:abstractNumId w:val="11"/>
  </w:num>
  <w:num w:numId="15" w16cid:durableId="781455589">
    <w:abstractNumId w:val="5"/>
  </w:num>
  <w:num w:numId="16" w16cid:durableId="1453013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10197"/>
    <w:rsid w:val="00017473"/>
    <w:rsid w:val="00067FE3"/>
    <w:rsid w:val="00073050"/>
    <w:rsid w:val="00083991"/>
    <w:rsid w:val="0008791E"/>
    <w:rsid w:val="00092DD9"/>
    <w:rsid w:val="000E527B"/>
    <w:rsid w:val="000E5C80"/>
    <w:rsid w:val="00120DB5"/>
    <w:rsid w:val="00143AFF"/>
    <w:rsid w:val="00152D58"/>
    <w:rsid w:val="001617EB"/>
    <w:rsid w:val="0016199C"/>
    <w:rsid w:val="001901E9"/>
    <w:rsid w:val="001C765B"/>
    <w:rsid w:val="001D49E3"/>
    <w:rsid w:val="001D7A8E"/>
    <w:rsid w:val="00202D23"/>
    <w:rsid w:val="00236541"/>
    <w:rsid w:val="00244318"/>
    <w:rsid w:val="00250701"/>
    <w:rsid w:val="00264386"/>
    <w:rsid w:val="00273E1F"/>
    <w:rsid w:val="002815CE"/>
    <w:rsid w:val="002B23BA"/>
    <w:rsid w:val="002E33AA"/>
    <w:rsid w:val="002F7DCB"/>
    <w:rsid w:val="003015BB"/>
    <w:rsid w:val="0033161B"/>
    <w:rsid w:val="00347FCE"/>
    <w:rsid w:val="0035283A"/>
    <w:rsid w:val="003618A0"/>
    <w:rsid w:val="0037302A"/>
    <w:rsid w:val="00383F35"/>
    <w:rsid w:val="00383FE1"/>
    <w:rsid w:val="00390387"/>
    <w:rsid w:val="003A5950"/>
    <w:rsid w:val="003B2D11"/>
    <w:rsid w:val="003C43D0"/>
    <w:rsid w:val="003C71C1"/>
    <w:rsid w:val="003E2754"/>
    <w:rsid w:val="003E2BF2"/>
    <w:rsid w:val="004065CF"/>
    <w:rsid w:val="0041151F"/>
    <w:rsid w:val="00425743"/>
    <w:rsid w:val="004561BB"/>
    <w:rsid w:val="00460A9F"/>
    <w:rsid w:val="00466DA4"/>
    <w:rsid w:val="0049190E"/>
    <w:rsid w:val="004A3438"/>
    <w:rsid w:val="004B4FBE"/>
    <w:rsid w:val="004C02EE"/>
    <w:rsid w:val="005062E6"/>
    <w:rsid w:val="00507B88"/>
    <w:rsid w:val="0051204F"/>
    <w:rsid w:val="005429BE"/>
    <w:rsid w:val="005445F4"/>
    <w:rsid w:val="00557EEC"/>
    <w:rsid w:val="005679F6"/>
    <w:rsid w:val="00574967"/>
    <w:rsid w:val="00577AD2"/>
    <w:rsid w:val="005835AF"/>
    <w:rsid w:val="00587606"/>
    <w:rsid w:val="00593103"/>
    <w:rsid w:val="005A1C72"/>
    <w:rsid w:val="005C0DF4"/>
    <w:rsid w:val="005C4C1A"/>
    <w:rsid w:val="005D3B98"/>
    <w:rsid w:val="005E4060"/>
    <w:rsid w:val="005E519E"/>
    <w:rsid w:val="006076B0"/>
    <w:rsid w:val="00611AF4"/>
    <w:rsid w:val="0061634C"/>
    <w:rsid w:val="00617E04"/>
    <w:rsid w:val="00653CCE"/>
    <w:rsid w:val="00687DB2"/>
    <w:rsid w:val="00692FF4"/>
    <w:rsid w:val="006D0423"/>
    <w:rsid w:val="006D1831"/>
    <w:rsid w:val="006D23DE"/>
    <w:rsid w:val="006D60B0"/>
    <w:rsid w:val="006E1AB2"/>
    <w:rsid w:val="006F0100"/>
    <w:rsid w:val="00704D8A"/>
    <w:rsid w:val="00707325"/>
    <w:rsid w:val="00716EED"/>
    <w:rsid w:val="00717E48"/>
    <w:rsid w:val="0072682C"/>
    <w:rsid w:val="00736371"/>
    <w:rsid w:val="00750272"/>
    <w:rsid w:val="00765931"/>
    <w:rsid w:val="00766D43"/>
    <w:rsid w:val="00767912"/>
    <w:rsid w:val="00772105"/>
    <w:rsid w:val="00783F15"/>
    <w:rsid w:val="007A4AE5"/>
    <w:rsid w:val="007D36E0"/>
    <w:rsid w:val="007E441E"/>
    <w:rsid w:val="008168C2"/>
    <w:rsid w:val="0083129C"/>
    <w:rsid w:val="00851865"/>
    <w:rsid w:val="00885F7F"/>
    <w:rsid w:val="00893B6E"/>
    <w:rsid w:val="008A550B"/>
    <w:rsid w:val="008C116D"/>
    <w:rsid w:val="008C1CC1"/>
    <w:rsid w:val="008D20EC"/>
    <w:rsid w:val="008D6B56"/>
    <w:rsid w:val="00942A39"/>
    <w:rsid w:val="009553B6"/>
    <w:rsid w:val="00963A8C"/>
    <w:rsid w:val="00963D51"/>
    <w:rsid w:val="009A4DE9"/>
    <w:rsid w:val="009B15B8"/>
    <w:rsid w:val="009C1419"/>
    <w:rsid w:val="009C4DE4"/>
    <w:rsid w:val="009F6B47"/>
    <w:rsid w:val="009F78D8"/>
    <w:rsid w:val="00A1369E"/>
    <w:rsid w:val="00A15771"/>
    <w:rsid w:val="00A26455"/>
    <w:rsid w:val="00A30B32"/>
    <w:rsid w:val="00A31AA4"/>
    <w:rsid w:val="00A65BF1"/>
    <w:rsid w:val="00A973CC"/>
    <w:rsid w:val="00AB4D0D"/>
    <w:rsid w:val="00AC5EE6"/>
    <w:rsid w:val="00AD7A2B"/>
    <w:rsid w:val="00AF1F33"/>
    <w:rsid w:val="00B12631"/>
    <w:rsid w:val="00B178E5"/>
    <w:rsid w:val="00B255EA"/>
    <w:rsid w:val="00B37A8D"/>
    <w:rsid w:val="00B51D34"/>
    <w:rsid w:val="00B61FB1"/>
    <w:rsid w:val="00B62E3A"/>
    <w:rsid w:val="00B71CCC"/>
    <w:rsid w:val="00BA08C3"/>
    <w:rsid w:val="00BA0E13"/>
    <w:rsid w:val="00BA6D0D"/>
    <w:rsid w:val="00BC2811"/>
    <w:rsid w:val="00BC327C"/>
    <w:rsid w:val="00BD244C"/>
    <w:rsid w:val="00BF13ED"/>
    <w:rsid w:val="00C0457E"/>
    <w:rsid w:val="00C251E2"/>
    <w:rsid w:val="00C47D77"/>
    <w:rsid w:val="00C542E0"/>
    <w:rsid w:val="00C73495"/>
    <w:rsid w:val="00C82866"/>
    <w:rsid w:val="00C828A8"/>
    <w:rsid w:val="00C84657"/>
    <w:rsid w:val="00C941D2"/>
    <w:rsid w:val="00CA6157"/>
    <w:rsid w:val="00CB5844"/>
    <w:rsid w:val="00CC797E"/>
    <w:rsid w:val="00CD17E8"/>
    <w:rsid w:val="00CD4E10"/>
    <w:rsid w:val="00CE0B42"/>
    <w:rsid w:val="00CE3485"/>
    <w:rsid w:val="00CF7055"/>
    <w:rsid w:val="00D131A3"/>
    <w:rsid w:val="00D14F61"/>
    <w:rsid w:val="00D30BAB"/>
    <w:rsid w:val="00D31A31"/>
    <w:rsid w:val="00D524AF"/>
    <w:rsid w:val="00D81F47"/>
    <w:rsid w:val="00D86733"/>
    <w:rsid w:val="00D9069D"/>
    <w:rsid w:val="00D91B3F"/>
    <w:rsid w:val="00DE24F0"/>
    <w:rsid w:val="00DE6C65"/>
    <w:rsid w:val="00DE7C36"/>
    <w:rsid w:val="00DF4029"/>
    <w:rsid w:val="00E21386"/>
    <w:rsid w:val="00E25F8A"/>
    <w:rsid w:val="00E34638"/>
    <w:rsid w:val="00E66968"/>
    <w:rsid w:val="00E67972"/>
    <w:rsid w:val="00EB2F39"/>
    <w:rsid w:val="00EE6AD8"/>
    <w:rsid w:val="00EF1E0D"/>
    <w:rsid w:val="00EF6C7A"/>
    <w:rsid w:val="00EF7B78"/>
    <w:rsid w:val="00F173FE"/>
    <w:rsid w:val="00F228BB"/>
    <w:rsid w:val="00F265BD"/>
    <w:rsid w:val="00F36F45"/>
    <w:rsid w:val="00F557AB"/>
    <w:rsid w:val="00F80FA9"/>
    <w:rsid w:val="00FE502D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AAC52"/>
  <w15:docId w15:val="{714694B0-5438-48B1-983E-CC674A78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3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sp@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fsp@usief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fsp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3F39-1E8F-4ADA-8CDE-7DC275CF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49</cp:revision>
  <cp:lastPrinted>2019-03-29T10:46:00Z</cp:lastPrinted>
  <dcterms:created xsi:type="dcterms:W3CDTF">2013-11-22T12:27:00Z</dcterms:created>
  <dcterms:modified xsi:type="dcterms:W3CDTF">2026-02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cabaa122053ca353a5144de02ea2979c82db530d4c653502c576305dd64262</vt:lpwstr>
  </property>
</Properties>
</file>